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E8758" w14:textId="77777777" w:rsidR="00BB1DA0" w:rsidRDefault="00A10596">
      <w:pPr>
        <w:jc w:val="center"/>
        <w:rPr>
          <w:sz w:val="28"/>
          <w:szCs w:val="28"/>
        </w:rPr>
      </w:pPr>
      <w:r>
        <w:rPr>
          <w:sz w:val="32"/>
          <w:szCs w:val="32"/>
        </w:rPr>
        <w:t>УНИВЕРСИТЕТ ИТМО</w:t>
      </w:r>
    </w:p>
    <w:p w14:paraId="3C5E8759" w14:textId="77777777" w:rsidR="00BB1DA0" w:rsidRDefault="00A10596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3C5E875A" w14:textId="77777777" w:rsidR="00BB1DA0" w:rsidRDefault="00A10596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09.03.04 Программная инженерия</w:t>
      </w:r>
    </w:p>
    <w:p w14:paraId="3C5E875B" w14:textId="77777777" w:rsidR="00BB1DA0" w:rsidRDefault="00A10596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циплина «Основы профессиональной деятельности»</w:t>
      </w:r>
    </w:p>
    <w:p w14:paraId="3C5E875C" w14:textId="77777777" w:rsidR="00BB1DA0" w:rsidRDefault="00BB1DA0">
      <w:pPr>
        <w:jc w:val="center"/>
        <w:rPr>
          <w:sz w:val="28"/>
          <w:szCs w:val="28"/>
        </w:rPr>
      </w:pPr>
    </w:p>
    <w:p w14:paraId="3C5E875D" w14:textId="77777777" w:rsidR="00BB1DA0" w:rsidRDefault="00BB1DA0">
      <w:pPr>
        <w:jc w:val="center"/>
        <w:rPr>
          <w:sz w:val="28"/>
          <w:szCs w:val="28"/>
        </w:rPr>
      </w:pPr>
    </w:p>
    <w:p w14:paraId="3C5E875E" w14:textId="77777777" w:rsidR="00BB1DA0" w:rsidRDefault="00BB1DA0">
      <w:pPr>
        <w:jc w:val="center"/>
        <w:rPr>
          <w:sz w:val="28"/>
          <w:szCs w:val="28"/>
        </w:rPr>
      </w:pPr>
    </w:p>
    <w:p w14:paraId="3C5E875F" w14:textId="77777777" w:rsidR="00BB1DA0" w:rsidRDefault="00BB1DA0">
      <w:pPr>
        <w:jc w:val="center"/>
        <w:rPr>
          <w:sz w:val="28"/>
          <w:szCs w:val="28"/>
        </w:rPr>
      </w:pPr>
    </w:p>
    <w:p w14:paraId="3C5E8760" w14:textId="77777777" w:rsidR="00BB1DA0" w:rsidRDefault="00A1059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ет</w:t>
      </w:r>
    </w:p>
    <w:p w14:paraId="3C5E8761" w14:textId="77777777" w:rsidR="00BB1DA0" w:rsidRDefault="00A105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2</w:t>
      </w:r>
    </w:p>
    <w:p w14:paraId="3C5E8762" w14:textId="77777777" w:rsidR="00BB1DA0" w:rsidRDefault="00A10596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31116</w:t>
      </w:r>
    </w:p>
    <w:p w14:paraId="3C5E8763" w14:textId="77777777" w:rsidR="00BB1DA0" w:rsidRDefault="00BB1DA0">
      <w:pPr>
        <w:rPr>
          <w:sz w:val="28"/>
          <w:szCs w:val="28"/>
        </w:rPr>
      </w:pPr>
    </w:p>
    <w:p w14:paraId="3C5E8764" w14:textId="77777777" w:rsidR="00BB1DA0" w:rsidRDefault="00BB1DA0">
      <w:pPr>
        <w:rPr>
          <w:sz w:val="28"/>
          <w:szCs w:val="28"/>
        </w:rPr>
      </w:pPr>
    </w:p>
    <w:p w14:paraId="3C5E8765" w14:textId="77777777" w:rsidR="00BB1DA0" w:rsidRDefault="00BB1DA0">
      <w:pPr>
        <w:rPr>
          <w:sz w:val="28"/>
          <w:szCs w:val="28"/>
        </w:rPr>
      </w:pPr>
    </w:p>
    <w:p w14:paraId="3C5E8766" w14:textId="77777777" w:rsidR="00BB1DA0" w:rsidRDefault="00BB1DA0">
      <w:pPr>
        <w:rPr>
          <w:sz w:val="28"/>
          <w:szCs w:val="28"/>
        </w:rPr>
      </w:pPr>
    </w:p>
    <w:p w14:paraId="3C5E8767" w14:textId="77777777" w:rsidR="00BB1DA0" w:rsidRDefault="00BB1DA0">
      <w:pPr>
        <w:rPr>
          <w:sz w:val="28"/>
          <w:szCs w:val="28"/>
        </w:rPr>
      </w:pPr>
    </w:p>
    <w:p w14:paraId="3C5E8768" w14:textId="77777777" w:rsidR="00BB1DA0" w:rsidRDefault="00A10596">
      <w:pPr>
        <w:ind w:left="6372"/>
        <w:rPr>
          <w:sz w:val="24"/>
          <w:szCs w:val="24"/>
        </w:rPr>
      </w:pPr>
      <w:r>
        <w:rPr>
          <w:sz w:val="24"/>
          <w:szCs w:val="24"/>
        </w:rPr>
        <w:t>Студент:</w:t>
      </w:r>
    </w:p>
    <w:p w14:paraId="3C5E8769" w14:textId="77777777" w:rsidR="00BB1DA0" w:rsidRDefault="00A10596">
      <w:pPr>
        <w:ind w:left="6372"/>
        <w:rPr>
          <w:i/>
          <w:iCs/>
          <w:sz w:val="24"/>
          <w:szCs w:val="24"/>
        </w:rPr>
      </w:pPr>
      <w:r>
        <w:rPr>
          <w:sz w:val="24"/>
          <w:szCs w:val="24"/>
        </w:rPr>
        <w:t>Казаев М. П.</w:t>
      </w:r>
    </w:p>
    <w:p w14:paraId="3C5E876A" w14:textId="77777777" w:rsidR="00BB1DA0" w:rsidRDefault="00BB1DA0">
      <w:pPr>
        <w:ind w:left="6372"/>
        <w:rPr>
          <w:sz w:val="24"/>
          <w:szCs w:val="24"/>
        </w:rPr>
      </w:pPr>
    </w:p>
    <w:p w14:paraId="3C5E876B" w14:textId="77777777" w:rsidR="00BB1DA0" w:rsidRDefault="00A10596">
      <w:pPr>
        <w:ind w:left="6372"/>
        <w:rPr>
          <w:sz w:val="24"/>
          <w:szCs w:val="24"/>
        </w:rPr>
      </w:pPr>
      <w:r>
        <w:rPr>
          <w:sz w:val="24"/>
          <w:szCs w:val="24"/>
        </w:rPr>
        <w:t>Преподаватель:</w:t>
      </w:r>
    </w:p>
    <w:p w14:paraId="3C5E876D" w14:textId="6D0CC7B9" w:rsidR="00BB1DA0" w:rsidRDefault="00972383" w:rsidP="00972383">
      <w:pPr>
        <w:ind w:left="5664" w:firstLine="708"/>
        <w:rPr>
          <w:sz w:val="20"/>
          <w:szCs w:val="20"/>
        </w:rPr>
      </w:pPr>
      <w:proofErr w:type="spellStart"/>
      <w:r w:rsidRPr="000C5051">
        <w:rPr>
          <w:sz w:val="24"/>
          <w:szCs w:val="24"/>
        </w:rPr>
        <w:t>Ткешелашвили</w:t>
      </w:r>
      <w:proofErr w:type="spellEnd"/>
      <w:r w:rsidRPr="000C5051">
        <w:rPr>
          <w:sz w:val="24"/>
          <w:szCs w:val="24"/>
        </w:rPr>
        <w:t xml:space="preserve"> Н.М.</w:t>
      </w:r>
    </w:p>
    <w:p w14:paraId="3C5E876E" w14:textId="77777777" w:rsidR="00BB1DA0" w:rsidRDefault="00BB1DA0">
      <w:pPr>
        <w:jc w:val="center"/>
        <w:rPr>
          <w:sz w:val="24"/>
          <w:szCs w:val="24"/>
        </w:rPr>
      </w:pPr>
    </w:p>
    <w:p w14:paraId="3C5E876F" w14:textId="77777777" w:rsidR="00BB1DA0" w:rsidRDefault="00BB1DA0">
      <w:pPr>
        <w:jc w:val="center"/>
        <w:rPr>
          <w:sz w:val="24"/>
          <w:szCs w:val="24"/>
        </w:rPr>
      </w:pPr>
    </w:p>
    <w:p w14:paraId="3C5E8770" w14:textId="77777777" w:rsidR="00BB1DA0" w:rsidRDefault="00BB1DA0">
      <w:pPr>
        <w:jc w:val="center"/>
        <w:rPr>
          <w:sz w:val="24"/>
          <w:szCs w:val="24"/>
        </w:rPr>
      </w:pPr>
    </w:p>
    <w:p w14:paraId="3C5E8771" w14:textId="77777777" w:rsidR="00BB1DA0" w:rsidRDefault="00BB1DA0">
      <w:pPr>
        <w:jc w:val="center"/>
        <w:rPr>
          <w:sz w:val="24"/>
          <w:szCs w:val="24"/>
        </w:rPr>
      </w:pPr>
    </w:p>
    <w:p w14:paraId="3C5E8772" w14:textId="77777777" w:rsidR="00BB1DA0" w:rsidRDefault="00BB1DA0">
      <w:pPr>
        <w:jc w:val="center"/>
        <w:rPr>
          <w:sz w:val="24"/>
          <w:szCs w:val="24"/>
        </w:rPr>
      </w:pPr>
    </w:p>
    <w:p w14:paraId="49068B82" w14:textId="77777777" w:rsidR="004435AE" w:rsidRDefault="00A10596" w:rsidP="004435AE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, 2022 г.</w:t>
      </w:r>
    </w:p>
    <w:p w14:paraId="3C5E8775" w14:textId="21A2D280" w:rsidR="00BB1DA0" w:rsidRPr="004435AE" w:rsidRDefault="006D0A31" w:rsidP="004435AE">
      <w:pPr>
        <w:ind w:firstLine="708"/>
        <w:rPr>
          <w:b/>
          <w:bCs/>
          <w:sz w:val="32"/>
          <w:szCs w:val="32"/>
        </w:rPr>
      </w:pPr>
      <w:r w:rsidRPr="004435AE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152400" distB="152400" distL="152400" distR="152400" simplePos="0" relativeHeight="251659264" behindDoc="0" locked="0" layoutInCell="1" allowOverlap="1" wp14:anchorId="3C5E88DD" wp14:editId="7E72405A">
            <wp:simplePos x="0" y="0"/>
            <wp:positionH relativeFrom="margin">
              <wp:align>left</wp:align>
            </wp:positionH>
            <wp:positionV relativeFrom="line">
              <wp:posOffset>232410</wp:posOffset>
            </wp:positionV>
            <wp:extent cx="1701800" cy="2981325"/>
            <wp:effectExtent l="0" t="0" r="0" b="952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9813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0596" w:rsidRPr="004435AE">
        <w:rPr>
          <w:rFonts w:ascii="Times New Roman" w:hAnsi="Times New Roman"/>
          <w:b/>
          <w:bCs/>
          <w:sz w:val="32"/>
          <w:szCs w:val="32"/>
        </w:rPr>
        <w:t>Задание:</w:t>
      </w:r>
    </w:p>
    <w:p w14:paraId="3C5E8776" w14:textId="77777777" w:rsidR="00BB1DA0" w:rsidRDefault="00BB1DA0">
      <w:pPr>
        <w:spacing w:after="0" w:line="240" w:lineRule="auto"/>
      </w:pPr>
    </w:p>
    <w:p w14:paraId="3C5E8777" w14:textId="77777777" w:rsidR="00BB1DA0" w:rsidRDefault="00BB1DA0">
      <w:pPr>
        <w:spacing w:after="0" w:line="240" w:lineRule="auto"/>
      </w:pPr>
    </w:p>
    <w:p w14:paraId="3C5E8778" w14:textId="77777777" w:rsidR="00BB1DA0" w:rsidRDefault="00A10596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3C5E8779" w14:textId="77777777" w:rsidR="00BB1DA0" w:rsidRDefault="00BB1DA0">
      <w:pPr>
        <w:spacing w:after="0" w:line="240" w:lineRule="auto"/>
      </w:pPr>
    </w:p>
    <w:p w14:paraId="3C5E877A" w14:textId="77777777" w:rsidR="00BB1DA0" w:rsidRDefault="00BB1DA0">
      <w:pPr>
        <w:spacing w:after="0" w:line="240" w:lineRule="auto"/>
      </w:pPr>
    </w:p>
    <w:p w14:paraId="3C5E877B" w14:textId="77777777" w:rsidR="00BB1DA0" w:rsidRDefault="00BB1DA0">
      <w:pPr>
        <w:spacing w:after="0" w:line="240" w:lineRule="auto"/>
      </w:pPr>
    </w:p>
    <w:p w14:paraId="3C5E877C" w14:textId="77777777" w:rsidR="00BB1DA0" w:rsidRDefault="00BB1DA0">
      <w:pPr>
        <w:spacing w:after="0" w:line="240" w:lineRule="auto"/>
      </w:pPr>
    </w:p>
    <w:p w14:paraId="3C5E877D" w14:textId="77777777" w:rsidR="00BB1DA0" w:rsidRDefault="00BB1DA0">
      <w:pPr>
        <w:spacing w:after="0" w:line="240" w:lineRule="auto"/>
      </w:pPr>
    </w:p>
    <w:p w14:paraId="3C5E877E" w14:textId="77777777" w:rsidR="00BB1DA0" w:rsidRDefault="00BB1DA0">
      <w:pPr>
        <w:spacing w:after="0" w:line="240" w:lineRule="auto"/>
      </w:pPr>
    </w:p>
    <w:p w14:paraId="3C5E877F" w14:textId="77777777" w:rsidR="00BB1DA0" w:rsidRDefault="00BB1DA0">
      <w:pPr>
        <w:spacing w:after="0" w:line="240" w:lineRule="auto"/>
      </w:pPr>
    </w:p>
    <w:p w14:paraId="3C5E8780" w14:textId="77777777" w:rsidR="00BB1DA0" w:rsidRDefault="00BB1DA0">
      <w:pPr>
        <w:spacing w:after="0" w:line="240" w:lineRule="auto"/>
      </w:pPr>
    </w:p>
    <w:p w14:paraId="3C5E8781" w14:textId="77777777" w:rsidR="00BB1DA0" w:rsidRDefault="00BB1DA0">
      <w:pPr>
        <w:spacing w:after="0" w:line="240" w:lineRule="auto"/>
      </w:pPr>
    </w:p>
    <w:p w14:paraId="3C5E8782" w14:textId="77777777" w:rsidR="00BB1DA0" w:rsidRDefault="00BB1DA0">
      <w:pPr>
        <w:spacing w:after="0" w:line="240" w:lineRule="auto"/>
      </w:pPr>
    </w:p>
    <w:p w14:paraId="3C5E8783" w14:textId="77777777" w:rsidR="00BB1DA0" w:rsidRDefault="00BB1DA0">
      <w:pPr>
        <w:spacing w:after="0" w:line="240" w:lineRule="auto"/>
        <w:jc w:val="center"/>
      </w:pPr>
    </w:p>
    <w:p w14:paraId="3C5E8786" w14:textId="77777777" w:rsidR="00BB1DA0" w:rsidRDefault="00BB1DA0">
      <w:pPr>
        <w:spacing w:after="0" w:line="240" w:lineRule="auto"/>
      </w:pPr>
    </w:p>
    <w:p w14:paraId="3C5E8787" w14:textId="77777777" w:rsidR="00BB1DA0" w:rsidRDefault="00BB1DA0">
      <w:pPr>
        <w:spacing w:after="0" w:line="240" w:lineRule="auto"/>
      </w:pPr>
    </w:p>
    <w:p w14:paraId="3C5E8788" w14:textId="77777777" w:rsidR="00BB1DA0" w:rsidRDefault="00BB1DA0">
      <w:pPr>
        <w:spacing w:after="0" w:line="240" w:lineRule="auto"/>
      </w:pPr>
    </w:p>
    <w:tbl>
      <w:tblPr>
        <w:tblStyle w:val="TableNormal"/>
        <w:tblW w:w="935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36"/>
        <w:gridCol w:w="1770"/>
        <w:gridCol w:w="2410"/>
        <w:gridCol w:w="2835"/>
      </w:tblGrid>
      <w:tr w:rsidR="00BB1DA0" w14:paraId="3C5E878D" w14:textId="77777777">
        <w:trPr>
          <w:trHeight w:val="221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89" w14:textId="77777777" w:rsidR="00BB1DA0" w:rsidRDefault="00A10596">
            <w:pPr>
              <w:jc w:val="center"/>
            </w:pPr>
            <w:r>
              <w:t>Адрес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8A" w14:textId="77777777" w:rsidR="00BB1DA0" w:rsidRDefault="00A10596">
            <w:pPr>
              <w:spacing w:after="0" w:line="240" w:lineRule="auto"/>
              <w:jc w:val="center"/>
            </w:pPr>
            <w:r>
              <w:t>Код коман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8B" w14:textId="77777777" w:rsidR="00BB1DA0" w:rsidRDefault="00A10596">
            <w:pPr>
              <w:spacing w:after="0" w:line="240" w:lineRule="auto"/>
              <w:jc w:val="center"/>
            </w:pPr>
            <w:r>
              <w:t>Мнемо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8C" w14:textId="77777777" w:rsidR="00BB1DA0" w:rsidRDefault="00A10596">
            <w:pPr>
              <w:spacing w:after="0" w:line="240" w:lineRule="auto"/>
              <w:jc w:val="center"/>
            </w:pPr>
            <w:r>
              <w:t>Описание</w:t>
            </w:r>
          </w:p>
        </w:tc>
      </w:tr>
      <w:tr w:rsidR="00BB1DA0" w14:paraId="3C5E8792" w14:textId="77777777">
        <w:trPr>
          <w:trHeight w:val="221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8E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0x1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8F" w14:textId="77777777" w:rsidR="00BB1DA0" w:rsidRDefault="00A10596">
            <w:pPr>
              <w:spacing w:after="0" w:line="240" w:lineRule="auto"/>
              <w:jc w:val="center"/>
            </w:pPr>
            <w:r>
              <w:t>E11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0" w14:textId="77777777" w:rsidR="00BB1DA0" w:rsidRDefault="00BB1DA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1" w14:textId="77777777" w:rsidR="00BB1DA0" w:rsidRDefault="00A10596">
            <w:pPr>
              <w:spacing w:after="0" w:line="240" w:lineRule="auto"/>
            </w:pPr>
            <w:r>
              <w:t xml:space="preserve">Исходная пер.  </w:t>
            </w:r>
            <w:r>
              <w:rPr>
                <w:lang w:val="en-US"/>
              </w:rPr>
              <w:t>A</w:t>
            </w:r>
          </w:p>
        </w:tc>
      </w:tr>
      <w:tr w:rsidR="00BB1DA0" w14:paraId="3C5E8797" w14:textId="77777777">
        <w:trPr>
          <w:trHeight w:val="221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3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0x11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4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411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5" w14:textId="77777777" w:rsidR="00BB1DA0" w:rsidRDefault="00BB1DA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6" w14:textId="77777777" w:rsidR="00BB1DA0" w:rsidRDefault="00A10596">
            <w:pPr>
              <w:spacing w:after="0" w:line="240" w:lineRule="auto"/>
            </w:pPr>
            <w:r>
              <w:t xml:space="preserve">Исходная пер.  </w:t>
            </w:r>
            <w:r>
              <w:rPr>
                <w:lang w:val="en-US"/>
              </w:rPr>
              <w:t>B</w:t>
            </w:r>
          </w:p>
        </w:tc>
      </w:tr>
      <w:tr w:rsidR="00BB1DA0" w14:paraId="3C5E879D" w14:textId="77777777">
        <w:trPr>
          <w:trHeight w:val="481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8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0x11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9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A1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A" w14:textId="77777777" w:rsidR="00BB1DA0" w:rsidRDefault="00A10596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LD 1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B" w14:textId="77777777" w:rsidR="00BB1DA0" w:rsidRDefault="00A10596">
            <w:pPr>
              <w:spacing w:after="0" w:line="240" w:lineRule="auto"/>
            </w:pPr>
            <w:r>
              <w:t>Загрузка</w:t>
            </w:r>
          </w:p>
          <w:p w14:paraId="3C5E879C" w14:textId="77777777" w:rsidR="00BB1DA0" w:rsidRDefault="00A10596">
            <w:pPr>
              <w:spacing w:after="0" w:line="240" w:lineRule="auto"/>
            </w:pPr>
            <w:r>
              <w:rPr>
                <w:lang w:val="en-US"/>
              </w:rPr>
              <w:t>112 -&gt; AC</w:t>
            </w:r>
          </w:p>
        </w:tc>
      </w:tr>
      <w:tr w:rsidR="00BB1DA0" w14:paraId="3C5E87A3" w14:textId="77777777">
        <w:trPr>
          <w:trHeight w:val="481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E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0x11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F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211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A0" w14:textId="77777777" w:rsidR="00BB1DA0" w:rsidRDefault="00A10596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AND 11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A1" w14:textId="77777777" w:rsidR="00BB1DA0" w:rsidRDefault="00A10596">
            <w:pPr>
              <w:spacing w:after="0" w:line="240" w:lineRule="auto"/>
            </w:pPr>
            <w:r>
              <w:t>Логическое умножение</w:t>
            </w:r>
          </w:p>
          <w:p w14:paraId="3C5E87A2" w14:textId="77777777" w:rsidR="00BB1DA0" w:rsidRDefault="00A10596">
            <w:pPr>
              <w:spacing w:after="0" w:line="240" w:lineRule="auto"/>
            </w:pPr>
            <w:r w:rsidRPr="00152EFA">
              <w:t>0</w:t>
            </w:r>
            <w:r>
              <w:rPr>
                <w:lang w:val="en-US"/>
              </w:rPr>
              <w:t>x</w:t>
            </w:r>
            <w:r w:rsidRPr="00152EFA">
              <w:t>11</w:t>
            </w:r>
            <w:r>
              <w:rPr>
                <w:lang w:val="en-US"/>
              </w:rPr>
              <w:t>E</w:t>
            </w:r>
            <w:r w:rsidRPr="00152EFA">
              <w:t xml:space="preserve"> &amp; </w:t>
            </w:r>
            <w:r>
              <w:rPr>
                <w:lang w:val="en-US"/>
              </w:rPr>
              <w:t>AC</w:t>
            </w:r>
            <w:r w:rsidRPr="00152EFA">
              <w:t xml:space="preserve"> -&gt; </w:t>
            </w:r>
            <w:r>
              <w:rPr>
                <w:lang w:val="en-US"/>
              </w:rPr>
              <w:t>AC</w:t>
            </w:r>
          </w:p>
        </w:tc>
      </w:tr>
      <w:tr w:rsidR="00BB1DA0" w14:paraId="3C5E87A9" w14:textId="77777777">
        <w:trPr>
          <w:trHeight w:val="481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A4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0x11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A5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E11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A6" w14:textId="77777777" w:rsidR="00BB1DA0" w:rsidRDefault="00A10596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ST 11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A7" w14:textId="77777777" w:rsidR="00BB1DA0" w:rsidRDefault="00A10596">
            <w:pPr>
              <w:spacing w:after="0" w:line="240" w:lineRule="auto"/>
            </w:pPr>
            <w:r>
              <w:t xml:space="preserve">Сохранение </w:t>
            </w:r>
          </w:p>
          <w:p w14:paraId="3C5E87A8" w14:textId="77777777" w:rsidR="00BB1DA0" w:rsidRDefault="00A10596">
            <w:pPr>
              <w:spacing w:after="0" w:line="240" w:lineRule="auto"/>
            </w:pPr>
            <w:r>
              <w:rPr>
                <w:lang w:val="en-US"/>
              </w:rPr>
              <w:t>AC -&gt; 0x11D</w:t>
            </w:r>
          </w:p>
        </w:tc>
      </w:tr>
      <w:tr w:rsidR="00BB1DA0" w14:paraId="3C5E87AF" w14:textId="77777777">
        <w:trPr>
          <w:trHeight w:val="481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AA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0x11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AB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02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AC" w14:textId="77777777" w:rsidR="00BB1DA0" w:rsidRDefault="00A10596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C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AD" w14:textId="77777777" w:rsidR="00BB1DA0" w:rsidRDefault="00BB1DA0">
            <w:pPr>
              <w:spacing w:after="0" w:line="240" w:lineRule="auto"/>
            </w:pPr>
          </w:p>
          <w:p w14:paraId="3C5E87AE" w14:textId="77777777" w:rsidR="00BB1DA0" w:rsidRDefault="00A10596">
            <w:pPr>
              <w:spacing w:after="0" w:line="240" w:lineRule="auto"/>
            </w:pPr>
            <w:r>
              <w:t xml:space="preserve">Отчистка </w:t>
            </w:r>
            <w:proofErr w:type="spellStart"/>
            <w:r>
              <w:t>акк</w:t>
            </w:r>
            <w:proofErr w:type="spellEnd"/>
            <w:r>
              <w:t>. 0</w:t>
            </w:r>
            <w:r>
              <w:rPr>
                <w:lang w:val="en-US"/>
              </w:rPr>
              <w:t xml:space="preserve"> &gt; AC</w:t>
            </w:r>
          </w:p>
        </w:tc>
      </w:tr>
      <w:tr w:rsidR="00BB1DA0" w14:paraId="3C5E87B5" w14:textId="77777777">
        <w:trPr>
          <w:trHeight w:val="481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B0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0x11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B1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41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B2" w14:textId="77777777" w:rsidR="00BB1DA0" w:rsidRDefault="00A10596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ADD 1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B3" w14:textId="77777777" w:rsidR="00BB1DA0" w:rsidRDefault="00A10596">
            <w:pPr>
              <w:spacing w:after="0" w:line="240" w:lineRule="auto"/>
            </w:pPr>
            <w:r>
              <w:t>Сложение</w:t>
            </w:r>
          </w:p>
          <w:p w14:paraId="3C5E87B4" w14:textId="77777777" w:rsidR="00BB1DA0" w:rsidRDefault="00A10596">
            <w:pPr>
              <w:spacing w:after="0" w:line="240" w:lineRule="auto"/>
            </w:pPr>
            <w:r>
              <w:rPr>
                <w:lang w:val="en-US"/>
              </w:rPr>
              <w:t>0x113 + AC -&gt; AC</w:t>
            </w:r>
          </w:p>
        </w:tc>
      </w:tr>
      <w:tr w:rsidR="00BB1DA0" w14:paraId="3C5E87BB" w14:textId="77777777">
        <w:trPr>
          <w:trHeight w:val="481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B6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0x11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B7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411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B8" w14:textId="77777777" w:rsidR="00BB1DA0" w:rsidRDefault="00A10596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ADD 11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B9" w14:textId="77777777" w:rsidR="00BB1DA0" w:rsidRDefault="00A10596">
            <w:pPr>
              <w:spacing w:after="0" w:line="240" w:lineRule="auto"/>
            </w:pPr>
            <w:r>
              <w:t>Сложение</w:t>
            </w:r>
          </w:p>
          <w:p w14:paraId="3C5E87BA" w14:textId="77777777" w:rsidR="00BB1DA0" w:rsidRDefault="00A10596">
            <w:pPr>
              <w:spacing w:after="0" w:line="240" w:lineRule="auto"/>
            </w:pPr>
            <w:r>
              <w:rPr>
                <w:lang w:val="en-US"/>
              </w:rPr>
              <w:t>0x11D</w:t>
            </w:r>
            <w:r>
              <w:t xml:space="preserve"> + AC -&gt; AC</w:t>
            </w:r>
          </w:p>
        </w:tc>
      </w:tr>
      <w:tr w:rsidR="00BB1DA0" w14:paraId="3C5E87C1" w14:textId="77777777">
        <w:trPr>
          <w:trHeight w:val="481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BC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0x11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BD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E11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BE" w14:textId="77777777" w:rsidR="00BB1DA0" w:rsidRDefault="00A10596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ST 11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BF" w14:textId="77777777" w:rsidR="00BB1DA0" w:rsidRDefault="00A10596">
            <w:pPr>
              <w:spacing w:after="0" w:line="240" w:lineRule="auto"/>
              <w:rPr>
                <w:rFonts w:eastAsia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охранение</w:t>
            </w:r>
          </w:p>
          <w:p w14:paraId="3C5E87C0" w14:textId="77777777" w:rsidR="00BB1DA0" w:rsidRDefault="00A10596">
            <w:pPr>
              <w:spacing w:after="0" w:line="240" w:lineRule="auto"/>
            </w:pPr>
            <w:r>
              <w:rPr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 -&gt; 0x11C</w:t>
            </w:r>
          </w:p>
        </w:tc>
      </w:tr>
      <w:tr w:rsidR="00BB1DA0" w14:paraId="3C5E87C6" w14:textId="77777777">
        <w:trPr>
          <w:trHeight w:val="221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C2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0x11B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C3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0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C4" w14:textId="77777777" w:rsidR="00BB1DA0" w:rsidRDefault="00A10596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HL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C5" w14:textId="77777777" w:rsidR="00BB1DA0" w:rsidRDefault="00A10596">
            <w:pPr>
              <w:spacing w:after="0" w:line="240" w:lineRule="auto"/>
            </w:pPr>
            <w:r>
              <w:t xml:space="preserve">Остановка </w:t>
            </w:r>
          </w:p>
        </w:tc>
      </w:tr>
      <w:tr w:rsidR="00BB1DA0" w14:paraId="3C5E87CB" w14:textId="77777777">
        <w:trPr>
          <w:trHeight w:val="221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C7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0x11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C8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E11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C9" w14:textId="77777777" w:rsidR="00BB1DA0" w:rsidRDefault="00BB1DA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CA" w14:textId="77777777" w:rsidR="00BB1DA0" w:rsidRDefault="00A10596">
            <w:pPr>
              <w:spacing w:after="0" w:line="240" w:lineRule="auto"/>
            </w:pPr>
            <w:r>
              <w:t xml:space="preserve">Результат </w:t>
            </w:r>
            <w:r>
              <w:rPr>
                <w:lang w:val="en-US"/>
              </w:rPr>
              <w:t>R</w:t>
            </w:r>
          </w:p>
        </w:tc>
      </w:tr>
      <w:tr w:rsidR="00BB1DA0" w14:paraId="3C5E87D0" w14:textId="77777777">
        <w:trPr>
          <w:trHeight w:val="221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CC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0x11D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CD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E11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CE" w14:textId="77777777" w:rsidR="00BB1DA0" w:rsidRDefault="00BB1DA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CF" w14:textId="77777777" w:rsidR="00BB1DA0" w:rsidRDefault="00A10596">
            <w:pPr>
              <w:spacing w:after="0" w:line="240" w:lineRule="auto"/>
            </w:pPr>
            <w:r>
              <w:t>Промежуточный рез. С</w:t>
            </w:r>
          </w:p>
        </w:tc>
      </w:tr>
      <w:tr w:rsidR="00BB1DA0" w14:paraId="3C5E87D5" w14:textId="77777777">
        <w:trPr>
          <w:trHeight w:val="221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D1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0x11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D2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E11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D3" w14:textId="77777777" w:rsidR="00BB1DA0" w:rsidRDefault="00BB1DA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D4" w14:textId="77777777" w:rsidR="00BB1DA0" w:rsidRDefault="00A10596">
            <w:pPr>
              <w:spacing w:after="0" w:line="240" w:lineRule="auto"/>
            </w:pPr>
            <w:r>
              <w:t xml:space="preserve">Исходная пер.  </w:t>
            </w:r>
            <w:r>
              <w:rPr>
                <w:lang w:val="en-US"/>
              </w:rPr>
              <w:t>D</w:t>
            </w:r>
          </w:p>
        </w:tc>
      </w:tr>
    </w:tbl>
    <w:p w14:paraId="3C5E87D8" w14:textId="77777777" w:rsidR="00BB1DA0" w:rsidRDefault="00BB1DA0">
      <w:pPr>
        <w:spacing w:after="0" w:line="240" w:lineRule="auto"/>
      </w:pPr>
    </w:p>
    <w:p w14:paraId="61B69749" w14:textId="77777777" w:rsidR="006D0A31" w:rsidRDefault="006D0A31">
      <w:pPr>
        <w:spacing w:after="0" w:line="240" w:lineRule="auto"/>
      </w:pPr>
    </w:p>
    <w:p w14:paraId="2DA8DD05" w14:textId="77777777" w:rsidR="006D0A31" w:rsidRDefault="006D0A31">
      <w:pPr>
        <w:spacing w:after="0" w:line="240" w:lineRule="auto"/>
      </w:pPr>
    </w:p>
    <w:p w14:paraId="5AE46034" w14:textId="77777777" w:rsidR="006D0A31" w:rsidRDefault="006D0A31">
      <w:pPr>
        <w:spacing w:after="0" w:line="240" w:lineRule="auto"/>
      </w:pPr>
    </w:p>
    <w:p w14:paraId="3C5E87D9" w14:textId="77777777" w:rsidR="00BB1DA0" w:rsidRDefault="00BB1DA0">
      <w:pPr>
        <w:spacing w:after="0" w:line="240" w:lineRule="auto"/>
      </w:pPr>
    </w:p>
    <w:p w14:paraId="3C5E87DA" w14:textId="77777777" w:rsidR="00BB1DA0" w:rsidRDefault="00A10596" w:rsidP="00443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значение программы и реализуемая функция:</w:t>
      </w:r>
    </w:p>
    <w:p w14:paraId="3C5E87DB" w14:textId="77777777" w:rsidR="00BB1DA0" w:rsidRDefault="00A1059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числение значения по формуле</w:t>
      </w:r>
    </w:p>
    <w:p w14:paraId="3C5E87DC" w14:textId="77777777" w:rsidR="00BB1DA0" w:rsidRDefault="00A1059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уемая формула:</w:t>
      </w:r>
      <w:r w:rsidRPr="00152E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B</w:t>
      </w:r>
      <w:r w:rsidRPr="00152EFA">
        <w:rPr>
          <w:rFonts w:ascii="Times New Roman" w:hAnsi="Times New Roman"/>
          <w:sz w:val="26"/>
          <w:szCs w:val="26"/>
        </w:rPr>
        <w:t xml:space="preserve"> + (</w:t>
      </w:r>
      <w:r>
        <w:rPr>
          <w:rFonts w:ascii="Times New Roman" w:hAnsi="Times New Roman"/>
          <w:sz w:val="26"/>
          <w:szCs w:val="26"/>
          <w:lang w:val="en-US"/>
        </w:rPr>
        <w:t>D</w:t>
      </w:r>
      <w:r w:rsidRPr="00152EFA">
        <w:rPr>
          <w:rFonts w:ascii="Times New Roman" w:hAnsi="Times New Roman"/>
          <w:sz w:val="26"/>
          <w:szCs w:val="26"/>
        </w:rPr>
        <w:t xml:space="preserve"> &amp; </w:t>
      </w:r>
      <w:r>
        <w:rPr>
          <w:rFonts w:ascii="Times New Roman" w:hAnsi="Times New Roman"/>
          <w:sz w:val="26"/>
          <w:szCs w:val="26"/>
          <w:lang w:val="en-US"/>
        </w:rPr>
        <w:t>A</w:t>
      </w:r>
      <w:r w:rsidRPr="00152EFA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 w:rsidRPr="00152EFA">
        <w:rPr>
          <w:rFonts w:ascii="Times New Roman" w:hAnsi="Times New Roman"/>
          <w:sz w:val="26"/>
          <w:szCs w:val="26"/>
        </w:rPr>
        <w:t xml:space="preserve">= </w:t>
      </w:r>
      <w:r>
        <w:rPr>
          <w:rFonts w:ascii="Times New Roman" w:hAnsi="Times New Roman"/>
          <w:sz w:val="26"/>
          <w:szCs w:val="26"/>
          <w:lang w:val="en-US"/>
        </w:rPr>
        <w:t>R</w:t>
      </w:r>
    </w:p>
    <w:p w14:paraId="3C5E87DD" w14:textId="77777777" w:rsidR="00BB1DA0" w:rsidRPr="00152EFA" w:rsidRDefault="00BB1DA0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14:paraId="3C5E87DE" w14:textId="77777777" w:rsidR="00BB1DA0" w:rsidRPr="004435AE" w:rsidRDefault="00A10596" w:rsidP="004435AE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jc w:val="center"/>
        <w:rPr>
          <w:rFonts w:ascii="Times Roman" w:eastAsia="Times Roman" w:hAnsi="Times Roman" w:cs="Times Roman"/>
          <w:sz w:val="28"/>
          <w:szCs w:val="28"/>
        </w:rPr>
      </w:pPr>
      <w:r w:rsidRPr="004435AE">
        <w:rPr>
          <w:rFonts w:ascii="Times New Roman" w:hAnsi="Times New Roman"/>
          <w:b/>
          <w:bCs/>
          <w:sz w:val="28"/>
          <w:szCs w:val="28"/>
        </w:rPr>
        <w:t>Расположение в памяти ЭВМ исходных данных:</w:t>
      </w:r>
    </w:p>
    <w:p w14:paraId="3C5E87DF" w14:textId="77777777" w:rsidR="00BB1DA0" w:rsidRDefault="00A1059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Times Roman" w:eastAsia="Times Roman" w:hAnsi="Times Roman" w:cs="Times Roman"/>
        </w:rPr>
      </w:pPr>
      <w:r w:rsidRPr="00152EFA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  <w:lang w:val="en-US"/>
        </w:rPr>
        <w:t>x</w:t>
      </w:r>
      <w:r w:rsidRPr="00152EFA">
        <w:rPr>
          <w:rFonts w:ascii="Calibri" w:hAnsi="Calibri"/>
          <w:sz w:val="26"/>
          <w:szCs w:val="26"/>
        </w:rPr>
        <w:t xml:space="preserve">112, </w:t>
      </w:r>
      <w:r w:rsidRPr="00152EFA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  <w:lang w:val="en-US"/>
        </w:rPr>
        <w:t>x</w:t>
      </w:r>
      <w:r w:rsidRPr="00152EFA">
        <w:rPr>
          <w:rFonts w:ascii="Calibri" w:hAnsi="Calibri"/>
          <w:sz w:val="26"/>
          <w:szCs w:val="26"/>
        </w:rPr>
        <w:t xml:space="preserve">113, </w:t>
      </w:r>
      <w:r w:rsidRPr="00152EFA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  <w:lang w:val="en-US"/>
        </w:rPr>
        <w:t>x</w:t>
      </w:r>
      <w:r w:rsidRPr="00152EFA">
        <w:rPr>
          <w:rFonts w:ascii="Calibri" w:hAnsi="Calibri"/>
          <w:sz w:val="26"/>
          <w:szCs w:val="26"/>
        </w:rPr>
        <w:t>11</w:t>
      </w:r>
      <w:r>
        <w:rPr>
          <w:rFonts w:ascii="Calibri" w:hAnsi="Calibri"/>
          <w:sz w:val="26"/>
          <w:szCs w:val="26"/>
          <w:lang w:val="en-US"/>
        </w:rPr>
        <w:t>E</w:t>
      </w:r>
      <w:r>
        <w:rPr>
          <w:rFonts w:ascii="Times New Roman" w:hAnsi="Times New Roman"/>
          <w:sz w:val="26"/>
          <w:szCs w:val="26"/>
        </w:rPr>
        <w:t xml:space="preserve"> – исходные данные</w:t>
      </w:r>
    </w:p>
    <w:p w14:paraId="3C5E87E0" w14:textId="77777777" w:rsidR="00BB1DA0" w:rsidRDefault="00A1059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Times Roman" w:eastAsia="Times Roman" w:hAnsi="Times Roman" w:cs="Times Roman"/>
        </w:rPr>
      </w:pPr>
      <w:r w:rsidRPr="00152EFA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  <w:lang w:val="en-US"/>
        </w:rPr>
        <w:t>x</w:t>
      </w:r>
      <w:r w:rsidRPr="00152EFA">
        <w:rPr>
          <w:rFonts w:ascii="Calibri" w:hAnsi="Calibri"/>
          <w:sz w:val="26"/>
          <w:szCs w:val="26"/>
        </w:rPr>
        <w:t>11</w:t>
      </w:r>
      <w:r>
        <w:rPr>
          <w:rFonts w:ascii="Calibri" w:hAnsi="Calibri"/>
          <w:sz w:val="26"/>
          <w:szCs w:val="26"/>
          <w:lang w:val="en-US"/>
        </w:rPr>
        <w:t>D</w:t>
      </w:r>
      <w:r>
        <w:rPr>
          <w:rFonts w:ascii="Times New Roman" w:hAnsi="Times New Roman"/>
          <w:sz w:val="26"/>
          <w:szCs w:val="26"/>
        </w:rPr>
        <w:t xml:space="preserve"> – промежуточный результат</w:t>
      </w:r>
    </w:p>
    <w:p w14:paraId="3C5E87E1" w14:textId="77777777" w:rsidR="00BB1DA0" w:rsidRDefault="00A1059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Times Roman" w:eastAsia="Times Roman" w:hAnsi="Times Roman" w:cs="Times Roman"/>
        </w:rPr>
      </w:pPr>
      <w:r w:rsidRPr="00152EFA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  <w:lang w:val="en-US"/>
        </w:rPr>
        <w:t>x</w:t>
      </w:r>
      <w:r w:rsidRPr="00152EFA">
        <w:rPr>
          <w:rFonts w:ascii="Calibri" w:hAnsi="Calibri"/>
          <w:sz w:val="26"/>
          <w:szCs w:val="26"/>
        </w:rPr>
        <w:t>11</w:t>
      </w:r>
      <w:r>
        <w:rPr>
          <w:rFonts w:ascii="Calibri" w:hAnsi="Calibri"/>
          <w:sz w:val="26"/>
          <w:szCs w:val="26"/>
          <w:lang w:val="en-US"/>
        </w:rPr>
        <w:t>C</w:t>
      </w:r>
      <w:r>
        <w:rPr>
          <w:rFonts w:ascii="Times New Roman" w:hAnsi="Times New Roman"/>
          <w:sz w:val="26"/>
          <w:szCs w:val="26"/>
        </w:rPr>
        <w:t xml:space="preserve"> – итоговый результат</w:t>
      </w:r>
    </w:p>
    <w:p w14:paraId="3C5E87E2" w14:textId="77777777" w:rsidR="00BB1DA0" w:rsidRDefault="00A1059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Times Roman" w:eastAsia="Times Roman" w:hAnsi="Times Roman" w:cs="Times Roman"/>
        </w:rPr>
      </w:pPr>
      <w:r w:rsidRPr="00152EFA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  <w:lang w:val="en-US"/>
        </w:rPr>
        <w:t>x</w:t>
      </w:r>
      <w:r w:rsidRPr="00152EFA">
        <w:rPr>
          <w:rFonts w:ascii="Calibri" w:hAnsi="Calibri"/>
          <w:sz w:val="26"/>
          <w:szCs w:val="26"/>
        </w:rPr>
        <w:t>114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152EFA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  <w:lang w:val="en-US"/>
        </w:rPr>
        <w:t>x</w:t>
      </w:r>
      <w:r w:rsidRPr="00152EFA">
        <w:rPr>
          <w:rFonts w:ascii="Calibri" w:hAnsi="Calibri"/>
          <w:sz w:val="26"/>
          <w:szCs w:val="26"/>
        </w:rPr>
        <w:t>11</w:t>
      </w:r>
      <w:r>
        <w:rPr>
          <w:rFonts w:ascii="Calibri" w:hAnsi="Calibri"/>
          <w:sz w:val="26"/>
          <w:szCs w:val="26"/>
          <w:lang w:val="en-US"/>
        </w:rPr>
        <w:t>B</w:t>
      </w:r>
      <w:r>
        <w:rPr>
          <w:rFonts w:ascii="Times New Roman" w:hAnsi="Times New Roman"/>
          <w:sz w:val="26"/>
          <w:szCs w:val="26"/>
        </w:rPr>
        <w:t xml:space="preserve"> – команды</w:t>
      </w:r>
    </w:p>
    <w:p w14:paraId="3C5E87E3" w14:textId="77777777" w:rsidR="00BB1DA0" w:rsidRDefault="00A1059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 </w:t>
      </w:r>
    </w:p>
    <w:p w14:paraId="3C5E87E4" w14:textId="77777777" w:rsidR="00BB1DA0" w:rsidRDefault="00A1059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Times Roman" w:eastAsia="Times Roman" w:hAnsi="Times Roman" w:cs="Times Roman"/>
        </w:rPr>
      </w:pPr>
      <w:r w:rsidRPr="00152EFA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  <w:lang w:val="en-US"/>
        </w:rPr>
        <w:t>x</w:t>
      </w:r>
      <w:r w:rsidRPr="00152EFA">
        <w:rPr>
          <w:rFonts w:ascii="Calibri" w:hAnsi="Calibri"/>
          <w:sz w:val="26"/>
          <w:szCs w:val="26"/>
        </w:rPr>
        <w:t>114</w:t>
      </w:r>
      <w:r>
        <w:rPr>
          <w:rFonts w:ascii="Times New Roman" w:hAnsi="Times New Roman"/>
          <w:sz w:val="26"/>
          <w:szCs w:val="26"/>
        </w:rPr>
        <w:t xml:space="preserve"> – адрес первой исполняемой команды</w:t>
      </w:r>
    </w:p>
    <w:p w14:paraId="3C5E87E5" w14:textId="32ED293B" w:rsidR="00BB1DA0" w:rsidRDefault="00A1059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52EFA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  <w:lang w:val="en-US"/>
        </w:rPr>
        <w:t>x</w:t>
      </w:r>
      <w:r w:rsidRPr="00152EFA">
        <w:rPr>
          <w:rFonts w:ascii="Calibri" w:hAnsi="Calibri"/>
          <w:sz w:val="26"/>
          <w:szCs w:val="26"/>
        </w:rPr>
        <w:t>11</w:t>
      </w:r>
      <w:r>
        <w:rPr>
          <w:rFonts w:ascii="Calibri" w:hAnsi="Calibri"/>
          <w:sz w:val="26"/>
          <w:szCs w:val="26"/>
          <w:lang w:val="en-US"/>
        </w:rPr>
        <w:t>B</w:t>
      </w:r>
      <w:r>
        <w:rPr>
          <w:rFonts w:ascii="Times New Roman" w:hAnsi="Times New Roman"/>
          <w:sz w:val="26"/>
          <w:szCs w:val="26"/>
        </w:rPr>
        <w:t xml:space="preserve"> – адрес последней исполняемой команды</w:t>
      </w:r>
      <w:r w:rsidRPr="00152EFA">
        <w:rPr>
          <w:rFonts w:ascii="Times New Roman" w:hAnsi="Times New Roman"/>
          <w:sz w:val="26"/>
          <w:szCs w:val="26"/>
        </w:rPr>
        <w:t xml:space="preserve"> </w:t>
      </w:r>
    </w:p>
    <w:p w14:paraId="3C5E87E6" w14:textId="77777777" w:rsidR="00BB1DA0" w:rsidRDefault="00BB1DA0">
      <w:pPr>
        <w:pStyle w:val="a5"/>
        <w:spacing w:after="0" w:line="240" w:lineRule="auto"/>
        <w:rPr>
          <w:rFonts w:ascii="Times New Roman" w:eastAsia="Times New Roman" w:hAnsi="Times New Roman" w:cs="Times New Roman"/>
        </w:rPr>
      </w:pPr>
    </w:p>
    <w:p w14:paraId="3C5E87E7" w14:textId="77777777" w:rsidR="00BB1DA0" w:rsidRDefault="00BB1DA0">
      <w:pPr>
        <w:pStyle w:val="a5"/>
        <w:spacing w:after="0" w:line="240" w:lineRule="auto"/>
        <w:rPr>
          <w:rFonts w:ascii="Times New Roman" w:eastAsia="Times New Roman" w:hAnsi="Times New Roman" w:cs="Times New Roman"/>
        </w:rPr>
      </w:pPr>
    </w:p>
    <w:p w14:paraId="3C5E87E8" w14:textId="77777777" w:rsidR="00BB1DA0" w:rsidRDefault="00BB1DA0">
      <w:pPr>
        <w:pStyle w:val="a5"/>
        <w:spacing w:after="0" w:line="240" w:lineRule="auto"/>
        <w:rPr>
          <w:rFonts w:ascii="Times New Roman" w:eastAsia="Times New Roman" w:hAnsi="Times New Roman" w:cs="Times New Roman"/>
        </w:rPr>
      </w:pPr>
    </w:p>
    <w:p w14:paraId="3C5E87E9" w14:textId="77777777" w:rsidR="00BB1DA0" w:rsidRDefault="00A10596" w:rsidP="00443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ласть представления:</w:t>
      </w:r>
    </w:p>
    <w:p w14:paraId="3C5E87EA" w14:textId="209E7DEC" w:rsidR="00BB1DA0" w:rsidRDefault="00A1059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Times Roman" w:eastAsia="Times Roman" w:hAnsi="Times Roman" w:cs="Times Roman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C</w:t>
      </w:r>
      <w:r w:rsidR="00975229" w:rsidRPr="00975229">
        <w:rPr>
          <w:rFonts w:ascii="Times New Roman" w:hAnsi="Times New Roman"/>
          <w:sz w:val="26"/>
          <w:szCs w:val="26"/>
        </w:rPr>
        <w:t xml:space="preserve">, </w:t>
      </w:r>
      <w:r w:rsidR="00975229">
        <w:rPr>
          <w:rFonts w:ascii="Times New Roman" w:hAnsi="Times New Roman"/>
          <w:sz w:val="26"/>
          <w:szCs w:val="26"/>
          <w:lang w:val="en-US"/>
        </w:rPr>
        <w:t>R</w:t>
      </w:r>
      <w:r>
        <w:rPr>
          <w:rFonts w:ascii="Times New Roman" w:hAnsi="Times New Roman"/>
          <w:sz w:val="26"/>
          <w:szCs w:val="26"/>
        </w:rPr>
        <w:t xml:space="preserve"> - 16-разрядные знаковые числа</w:t>
      </w:r>
    </w:p>
    <w:p w14:paraId="3C5E87EB" w14:textId="7B5188F8" w:rsidR="00BB1DA0" w:rsidRDefault="00A1059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de-DE"/>
        </w:rPr>
        <w:t xml:space="preserve">A, </w:t>
      </w:r>
      <w:r>
        <w:rPr>
          <w:rFonts w:ascii="Times New Roman" w:hAnsi="Times New Roman"/>
          <w:sz w:val="26"/>
          <w:szCs w:val="26"/>
          <w:lang w:val="en-US"/>
        </w:rPr>
        <w:t>D</w:t>
      </w:r>
      <w:r>
        <w:rPr>
          <w:rFonts w:ascii="Times New Roman" w:hAnsi="Times New Roman"/>
          <w:sz w:val="26"/>
          <w:szCs w:val="26"/>
          <w:lang w:val="de-DE"/>
        </w:rPr>
        <w:t xml:space="preserve"> - </w:t>
      </w:r>
      <w:r>
        <w:rPr>
          <w:rFonts w:ascii="Times New Roman" w:hAnsi="Times New Roman"/>
          <w:sz w:val="26"/>
          <w:szCs w:val="26"/>
        </w:rPr>
        <w:t>наборы 16 логических однобитовых значений</w:t>
      </w:r>
      <w:r w:rsidRPr="00152EFA">
        <w:rPr>
          <w:rFonts w:ascii="Times New Roman" w:hAnsi="Times New Roman"/>
          <w:sz w:val="26"/>
          <w:szCs w:val="26"/>
        </w:rPr>
        <w:t xml:space="preserve"> </w:t>
      </w:r>
    </w:p>
    <w:p w14:paraId="3C5E87EC" w14:textId="77777777" w:rsidR="00BB1DA0" w:rsidRDefault="00BB1DA0">
      <w:pPr>
        <w:pStyle w:val="a5"/>
        <w:spacing w:after="0" w:line="240" w:lineRule="auto"/>
        <w:rPr>
          <w:rFonts w:ascii="Times New Roman" w:eastAsia="Times New Roman" w:hAnsi="Times New Roman" w:cs="Times New Roman"/>
        </w:rPr>
      </w:pPr>
    </w:p>
    <w:p w14:paraId="3C5E87ED" w14:textId="77777777" w:rsidR="00BB1DA0" w:rsidRDefault="00BB1DA0">
      <w:pPr>
        <w:pStyle w:val="a5"/>
        <w:spacing w:after="0" w:line="240" w:lineRule="auto"/>
        <w:rPr>
          <w:rFonts w:ascii="Times New Roman" w:eastAsia="Times New Roman" w:hAnsi="Times New Roman" w:cs="Times New Roman"/>
        </w:rPr>
      </w:pPr>
    </w:p>
    <w:p w14:paraId="3C5E87EE" w14:textId="77777777" w:rsidR="00BB1DA0" w:rsidRDefault="00A10596" w:rsidP="00C26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ласть допустимых значений:</w:t>
      </w:r>
    </w:p>
    <w:p w14:paraId="3C5E87EF" w14:textId="77777777" w:rsidR="00BB1DA0" w:rsidRDefault="00BB1DA0" w:rsidP="00C26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5E87F0" w14:textId="77777777" w:rsidR="00BB1DA0" w:rsidRDefault="00A10596" w:rsidP="00C26BEB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0"/>
              <w:szCs w:val="30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15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≤R≤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15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-1</m:t>
          </m:r>
        </m:oMath>
      </m:oMathPara>
    </w:p>
    <w:p w14:paraId="3C5E87F1" w14:textId="77777777" w:rsidR="00BB1DA0" w:rsidRDefault="00BB1DA0" w:rsidP="00C26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5E87F2" w14:textId="2D5D4393" w:rsidR="00BB1DA0" w:rsidRPr="00EE7ADC" w:rsidRDefault="00A10596" w:rsidP="00C26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9"/>
            <w:szCs w:val="29"/>
          </w:rPr>
          <m:t>B≥0</m:t>
        </m:r>
      </m:oMath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 (</w:t>
      </w:r>
      <w:r>
        <w:rPr>
          <w:rFonts w:ascii="Times New Roman" w:hAnsi="Times New Roman"/>
          <w:sz w:val="28"/>
          <w:szCs w:val="28"/>
          <w:lang w:val="en-US"/>
        </w:rPr>
        <w:t>D &amp; A)</w:t>
      </w:r>
      <w:r w:rsidR="00EE7ADC" w:rsidRPr="00EE7ADC">
        <w:rPr>
          <w:rFonts w:ascii="Cambria Math" w:hAnsi="Cambria Math"/>
          <w:i/>
          <w:sz w:val="29"/>
          <w:szCs w:val="29"/>
        </w:rPr>
        <w:t xml:space="preserve"> </w:t>
      </w:r>
      <m:oMath>
        <m:r>
          <w:rPr>
            <w:rFonts w:ascii="Cambria Math" w:hAnsi="Cambria Math"/>
            <w:sz w:val="29"/>
            <w:szCs w:val="29"/>
          </w:rPr>
          <m:t>≥</m:t>
        </m:r>
      </m:oMath>
      <w:r w:rsidR="00EE7ADC">
        <w:rPr>
          <w:rFonts w:ascii="Cambria Math" w:hAnsi="Cambria Math"/>
          <w:i/>
          <w:sz w:val="29"/>
          <w:szCs w:val="29"/>
          <w:lang w:val="en-US"/>
        </w:rPr>
        <w:t xml:space="preserve"> 0</w:t>
      </w:r>
    </w:p>
    <w:p w14:paraId="3C5E87F3" w14:textId="77777777" w:rsidR="00BB1DA0" w:rsidRDefault="00BB1DA0" w:rsidP="00C26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5E87F4" w14:textId="5C2204C8" w:rsidR="00BB1DA0" w:rsidRDefault="00000000" w:rsidP="00C26BEB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≤B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-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D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&amp;</m:t>
                      </m:r>
                    </m:e>
                    <m:sup/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amp;A)&amp;</m:t>
                  </m:r>
                  <m:r>
                    <m:rPr>
                      <m:lit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amp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;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где 0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1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1  </m:t>
                  </m:r>
                </m:e>
              </m:eqArr>
            </m:e>
          </m:d>
        </m:oMath>
      </m:oMathPara>
    </w:p>
    <w:p w14:paraId="3C5E87F5" w14:textId="77777777" w:rsidR="00BB1DA0" w:rsidRDefault="00BB1DA0" w:rsidP="00C26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5E87F6" w14:textId="6E9F86E0" w:rsidR="00BB1DA0" w:rsidRDefault="00EE7ADC" w:rsidP="00C26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9"/>
            <w:szCs w:val="29"/>
          </w:rPr>
          <m:t>B≤0</m:t>
        </m:r>
      </m:oMath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 (</w:t>
      </w:r>
      <w:r>
        <w:rPr>
          <w:rFonts w:ascii="Times New Roman" w:hAnsi="Times New Roman"/>
          <w:sz w:val="28"/>
          <w:szCs w:val="28"/>
          <w:lang w:val="en-US"/>
        </w:rPr>
        <w:t>D &amp; A)</w:t>
      </w:r>
      <w:r w:rsidRPr="00EE7ADC">
        <w:rPr>
          <w:rFonts w:ascii="Cambria Math" w:hAnsi="Cambria Math"/>
          <w:i/>
          <w:sz w:val="29"/>
          <w:szCs w:val="29"/>
        </w:rPr>
        <w:t xml:space="preserve"> </w:t>
      </w:r>
      <m:oMath>
        <m:r>
          <w:rPr>
            <w:rFonts w:ascii="Cambria Math" w:hAnsi="Cambria Math"/>
            <w:sz w:val="29"/>
            <w:szCs w:val="29"/>
          </w:rPr>
          <m:t>≤</m:t>
        </m:r>
      </m:oMath>
      <w:r>
        <w:rPr>
          <w:rFonts w:ascii="Cambria Math" w:hAnsi="Cambria Math"/>
          <w:i/>
          <w:sz w:val="29"/>
          <w:szCs w:val="29"/>
          <w:lang w:val="en-US"/>
        </w:rPr>
        <w:t>0</w:t>
      </w:r>
    </w:p>
    <w:p w14:paraId="082AEED2" w14:textId="57A2218A" w:rsidR="008E7EE3" w:rsidRDefault="008E7EE3" w:rsidP="00C26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18AA14" w14:textId="73F03814" w:rsidR="008E7EE3" w:rsidRDefault="00000000" w:rsidP="00C26BEB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D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&amp;</m:t>
                      </m:r>
                    </m:e>
                    <m:sup/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amp;A)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B≤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amp;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amp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amp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;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 где 0≤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1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eqArr>
            </m:e>
          </m:d>
        </m:oMath>
      </m:oMathPara>
    </w:p>
    <w:p w14:paraId="3C5E87FC" w14:textId="77777777" w:rsidR="00BB1DA0" w:rsidRDefault="00BB1D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5E87FD" w14:textId="77777777" w:rsidR="00BB1DA0" w:rsidRDefault="00BB1D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5E8803" w14:textId="77777777" w:rsidR="00BB1DA0" w:rsidRDefault="00BB1D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45B910" w14:textId="77777777" w:rsidR="004435AE" w:rsidRDefault="004435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5E8804" w14:textId="77777777" w:rsidR="00BB1DA0" w:rsidRDefault="00A10596" w:rsidP="00443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ариант программы с меньшим числом команд:</w:t>
      </w:r>
    </w:p>
    <w:tbl>
      <w:tblPr>
        <w:tblStyle w:val="TableNormal"/>
        <w:tblW w:w="935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36"/>
        <w:gridCol w:w="1770"/>
        <w:gridCol w:w="2410"/>
        <w:gridCol w:w="2835"/>
      </w:tblGrid>
      <w:tr w:rsidR="00BB1DA0" w14:paraId="3C5E8809" w14:textId="77777777">
        <w:trPr>
          <w:trHeight w:val="221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05" w14:textId="77777777" w:rsidR="00BB1DA0" w:rsidRDefault="00A10596">
            <w:pPr>
              <w:jc w:val="center"/>
            </w:pPr>
            <w:r>
              <w:t>Адрес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06" w14:textId="77777777" w:rsidR="00BB1DA0" w:rsidRDefault="00A10596">
            <w:pPr>
              <w:spacing w:after="0" w:line="240" w:lineRule="auto"/>
              <w:jc w:val="center"/>
            </w:pPr>
            <w:r>
              <w:t>Код коман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07" w14:textId="77777777" w:rsidR="00BB1DA0" w:rsidRDefault="00A10596">
            <w:pPr>
              <w:spacing w:after="0" w:line="240" w:lineRule="auto"/>
              <w:jc w:val="center"/>
            </w:pPr>
            <w:r>
              <w:t>Мнемо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08" w14:textId="77777777" w:rsidR="00BB1DA0" w:rsidRDefault="00A10596">
            <w:pPr>
              <w:spacing w:after="0" w:line="240" w:lineRule="auto"/>
              <w:jc w:val="center"/>
            </w:pPr>
            <w:r>
              <w:t>Описание</w:t>
            </w:r>
          </w:p>
        </w:tc>
      </w:tr>
      <w:tr w:rsidR="00BB1DA0" w14:paraId="3C5E880E" w14:textId="77777777">
        <w:trPr>
          <w:trHeight w:val="221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0A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0x1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0B" w14:textId="77777777" w:rsidR="00BB1DA0" w:rsidRDefault="00A10596">
            <w:pPr>
              <w:spacing w:after="0" w:line="240" w:lineRule="auto"/>
              <w:jc w:val="center"/>
            </w:pPr>
            <w:r>
              <w:t>E11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0C" w14:textId="77777777" w:rsidR="00BB1DA0" w:rsidRDefault="00BB1DA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0D" w14:textId="77777777" w:rsidR="00BB1DA0" w:rsidRDefault="00A10596">
            <w:pPr>
              <w:spacing w:after="0" w:line="240" w:lineRule="auto"/>
            </w:pPr>
            <w:r>
              <w:t xml:space="preserve">Исходная пер.  </w:t>
            </w:r>
            <w:r>
              <w:rPr>
                <w:lang w:val="en-US"/>
              </w:rPr>
              <w:t>A</w:t>
            </w:r>
          </w:p>
        </w:tc>
      </w:tr>
      <w:tr w:rsidR="00BB1DA0" w14:paraId="3C5E8813" w14:textId="77777777">
        <w:trPr>
          <w:trHeight w:val="221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0F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0x11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10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411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11" w14:textId="77777777" w:rsidR="00BB1DA0" w:rsidRDefault="00BB1DA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12" w14:textId="77777777" w:rsidR="00BB1DA0" w:rsidRDefault="00A10596">
            <w:pPr>
              <w:spacing w:after="0" w:line="240" w:lineRule="auto"/>
            </w:pPr>
            <w:r>
              <w:t xml:space="preserve">Исходная пер.  </w:t>
            </w:r>
            <w:r>
              <w:rPr>
                <w:lang w:val="en-US"/>
              </w:rPr>
              <w:t>B</w:t>
            </w:r>
          </w:p>
        </w:tc>
      </w:tr>
      <w:tr w:rsidR="00BB1DA0" w14:paraId="3C5E8819" w14:textId="77777777">
        <w:trPr>
          <w:trHeight w:val="481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14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0x11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15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A1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16" w14:textId="77777777" w:rsidR="00BB1DA0" w:rsidRDefault="00A10596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LD 1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17" w14:textId="77777777" w:rsidR="00BB1DA0" w:rsidRDefault="00A10596">
            <w:pPr>
              <w:spacing w:after="0" w:line="240" w:lineRule="auto"/>
            </w:pPr>
            <w:r>
              <w:t>Загрузка</w:t>
            </w:r>
          </w:p>
          <w:p w14:paraId="3C5E8818" w14:textId="77777777" w:rsidR="00BB1DA0" w:rsidRDefault="00A10596">
            <w:pPr>
              <w:spacing w:after="0" w:line="240" w:lineRule="auto"/>
            </w:pPr>
            <w:r>
              <w:rPr>
                <w:lang w:val="en-US"/>
              </w:rPr>
              <w:t>112 -&gt; AC</w:t>
            </w:r>
          </w:p>
        </w:tc>
      </w:tr>
      <w:tr w:rsidR="00BB1DA0" w14:paraId="3C5E881F" w14:textId="77777777">
        <w:trPr>
          <w:trHeight w:val="481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1A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0x11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1B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211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1C" w14:textId="77777777" w:rsidR="00BB1DA0" w:rsidRDefault="00A10596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AND 11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1D" w14:textId="77777777" w:rsidR="00BB1DA0" w:rsidRDefault="00A10596">
            <w:pPr>
              <w:spacing w:after="0" w:line="240" w:lineRule="auto"/>
            </w:pPr>
            <w:r>
              <w:t>Логическое умножение</w:t>
            </w:r>
          </w:p>
          <w:p w14:paraId="3C5E881E" w14:textId="77777777" w:rsidR="00BB1DA0" w:rsidRDefault="00A10596">
            <w:pPr>
              <w:spacing w:after="0" w:line="240" w:lineRule="auto"/>
            </w:pPr>
            <w:r w:rsidRPr="00152EFA">
              <w:t>0</w:t>
            </w:r>
            <w:r>
              <w:rPr>
                <w:lang w:val="en-US"/>
              </w:rPr>
              <w:t>x</w:t>
            </w:r>
            <w:r w:rsidRPr="00152EFA">
              <w:t>11</w:t>
            </w:r>
            <w:r>
              <w:rPr>
                <w:lang w:val="en-US"/>
              </w:rPr>
              <w:t>E</w:t>
            </w:r>
            <w:r w:rsidRPr="00152EFA">
              <w:t xml:space="preserve"> &amp; </w:t>
            </w:r>
            <w:r>
              <w:rPr>
                <w:lang w:val="en-US"/>
              </w:rPr>
              <w:t>AC</w:t>
            </w:r>
            <w:r w:rsidRPr="00152EFA">
              <w:t xml:space="preserve"> -&gt; </w:t>
            </w:r>
            <w:r>
              <w:rPr>
                <w:lang w:val="en-US"/>
              </w:rPr>
              <w:t>AC</w:t>
            </w:r>
          </w:p>
        </w:tc>
      </w:tr>
      <w:tr w:rsidR="00BB1DA0" w14:paraId="3C5E8825" w14:textId="77777777">
        <w:trPr>
          <w:trHeight w:val="481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20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0x11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21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41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22" w14:textId="77777777" w:rsidR="00BB1DA0" w:rsidRDefault="00A10596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ADD 1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23" w14:textId="77777777" w:rsidR="00BB1DA0" w:rsidRDefault="00A10596">
            <w:pPr>
              <w:spacing w:after="0" w:line="240" w:lineRule="auto"/>
            </w:pPr>
            <w:r>
              <w:t>Сложение</w:t>
            </w:r>
          </w:p>
          <w:p w14:paraId="3C5E8824" w14:textId="77777777" w:rsidR="00BB1DA0" w:rsidRDefault="00A10596">
            <w:pPr>
              <w:spacing w:after="0" w:line="240" w:lineRule="auto"/>
            </w:pPr>
            <w:r>
              <w:rPr>
                <w:lang w:val="en-US"/>
              </w:rPr>
              <w:t>0x113 + AC -&gt; AC</w:t>
            </w:r>
          </w:p>
        </w:tc>
      </w:tr>
      <w:tr w:rsidR="00BB1DA0" w14:paraId="3C5E882B" w14:textId="77777777">
        <w:trPr>
          <w:trHeight w:val="481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26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0x11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27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E11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28" w14:textId="77777777" w:rsidR="00BB1DA0" w:rsidRDefault="00A10596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ST 11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29" w14:textId="77777777" w:rsidR="00BB1DA0" w:rsidRDefault="00A10596">
            <w:pPr>
              <w:spacing w:after="0" w:line="240" w:lineRule="auto"/>
              <w:rPr>
                <w:rFonts w:eastAsia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охранение</w:t>
            </w:r>
          </w:p>
          <w:p w14:paraId="3C5E882A" w14:textId="77777777" w:rsidR="00BB1DA0" w:rsidRDefault="00A10596">
            <w:pPr>
              <w:spacing w:after="0" w:line="240" w:lineRule="auto"/>
            </w:pPr>
            <w:r>
              <w:rPr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 -&gt; 0x11C</w:t>
            </w:r>
          </w:p>
        </w:tc>
      </w:tr>
      <w:tr w:rsidR="00BB1DA0" w14:paraId="3C5E8830" w14:textId="77777777">
        <w:trPr>
          <w:trHeight w:val="221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2C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0x11B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2D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0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2E" w14:textId="77777777" w:rsidR="00BB1DA0" w:rsidRDefault="00A10596">
            <w:pPr>
              <w:spacing w:after="0" w:line="240" w:lineRule="auto"/>
              <w:jc w:val="center"/>
            </w:pPr>
            <w:r>
              <w:rPr>
                <w:b/>
                <w:bCs/>
                <w:lang w:val="en-US"/>
              </w:rPr>
              <w:t>HL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2F" w14:textId="77777777" w:rsidR="00BB1DA0" w:rsidRDefault="00A10596">
            <w:pPr>
              <w:spacing w:after="0" w:line="240" w:lineRule="auto"/>
            </w:pPr>
            <w:r>
              <w:t xml:space="preserve">Остановка </w:t>
            </w:r>
          </w:p>
        </w:tc>
      </w:tr>
      <w:tr w:rsidR="00BB1DA0" w14:paraId="3C5E8835" w14:textId="77777777">
        <w:trPr>
          <w:trHeight w:val="221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31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0x11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32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E11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33" w14:textId="77777777" w:rsidR="00BB1DA0" w:rsidRDefault="00BB1DA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34" w14:textId="77777777" w:rsidR="00BB1DA0" w:rsidRDefault="00A10596">
            <w:pPr>
              <w:spacing w:after="0" w:line="240" w:lineRule="auto"/>
            </w:pPr>
            <w:r>
              <w:t xml:space="preserve">Результирующая пер. </w:t>
            </w:r>
            <w:r>
              <w:rPr>
                <w:lang w:val="en-US"/>
              </w:rPr>
              <w:t>R</w:t>
            </w:r>
          </w:p>
        </w:tc>
      </w:tr>
      <w:tr w:rsidR="00BB1DA0" w14:paraId="3C5E883A" w14:textId="77777777">
        <w:trPr>
          <w:trHeight w:val="221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36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0x11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37" w14:textId="77777777" w:rsidR="00BB1DA0" w:rsidRDefault="00A10596">
            <w:pPr>
              <w:spacing w:after="0" w:line="240" w:lineRule="auto"/>
              <w:jc w:val="center"/>
            </w:pPr>
            <w:r>
              <w:rPr>
                <w:lang w:val="en-US"/>
              </w:rPr>
              <w:t>E11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38" w14:textId="77777777" w:rsidR="00BB1DA0" w:rsidRDefault="00BB1DA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39" w14:textId="77777777" w:rsidR="00BB1DA0" w:rsidRDefault="00A10596">
            <w:pPr>
              <w:spacing w:after="0" w:line="240" w:lineRule="auto"/>
            </w:pPr>
            <w:r>
              <w:t xml:space="preserve">Исходная пер.  </w:t>
            </w:r>
            <w:r>
              <w:rPr>
                <w:lang w:val="en-US"/>
              </w:rPr>
              <w:t>D</w:t>
            </w:r>
          </w:p>
        </w:tc>
      </w:tr>
    </w:tbl>
    <w:p w14:paraId="3C5E883B" w14:textId="77777777" w:rsidR="00BB1DA0" w:rsidRDefault="00BB1DA0">
      <w:pPr>
        <w:widowControl w:val="0"/>
        <w:spacing w:after="0" w:line="240" w:lineRule="auto"/>
      </w:pPr>
    </w:p>
    <w:p w14:paraId="3C5E883C" w14:textId="77777777" w:rsidR="00BB1DA0" w:rsidRDefault="00BB1DA0">
      <w:pPr>
        <w:spacing w:after="0" w:line="240" w:lineRule="auto"/>
      </w:pPr>
    </w:p>
    <w:p w14:paraId="3C5E883D" w14:textId="77777777" w:rsidR="00BB1DA0" w:rsidRDefault="00BB1DA0" w:rsidP="004435AE">
      <w:pPr>
        <w:spacing w:after="0" w:line="240" w:lineRule="auto"/>
        <w:jc w:val="center"/>
      </w:pPr>
    </w:p>
    <w:p w14:paraId="3C5E883E" w14:textId="76DF9572" w:rsidR="00BB1DA0" w:rsidRPr="004435AE" w:rsidRDefault="00A10596" w:rsidP="004435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35AE">
        <w:rPr>
          <w:rFonts w:ascii="Times New Roman" w:hAnsi="Times New Roman" w:cs="Times New Roman"/>
          <w:b/>
          <w:bCs/>
          <w:sz w:val="28"/>
          <w:szCs w:val="28"/>
        </w:rPr>
        <w:t>Таблица трассировки</w:t>
      </w:r>
      <w:r w:rsidR="004435AE" w:rsidRPr="004435A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TableNormal"/>
        <w:tblW w:w="93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743"/>
        <w:gridCol w:w="731"/>
        <w:gridCol w:w="852"/>
        <w:gridCol w:w="780"/>
        <w:gridCol w:w="845"/>
        <w:gridCol w:w="833"/>
        <w:gridCol w:w="657"/>
        <w:gridCol w:w="694"/>
        <w:gridCol w:w="689"/>
        <w:gridCol w:w="655"/>
        <w:gridCol w:w="655"/>
        <w:gridCol w:w="522"/>
        <w:gridCol w:w="682"/>
      </w:tblGrid>
      <w:tr w:rsidR="00BB1DA0" w14:paraId="3C5E884C" w14:textId="77777777">
        <w:trPr>
          <w:trHeight w:val="18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3F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Адрес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40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41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IP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42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43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AR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44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DR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45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SP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46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B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47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AC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48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PS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49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ZVC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4A" w14:textId="77777777" w:rsidR="00BB1DA0" w:rsidRDefault="00A1059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др</w:t>
            </w:r>
            <w:proofErr w:type="spellEnd"/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4B" w14:textId="77777777" w:rsidR="00BB1DA0" w:rsidRDefault="00A1059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нчн</w:t>
            </w:r>
            <w:proofErr w:type="spellEnd"/>
          </w:p>
        </w:tc>
      </w:tr>
      <w:tr w:rsidR="00BB1DA0" w14:paraId="3C5E885C" w14:textId="77777777">
        <w:trPr>
          <w:trHeight w:val="54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4D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4E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4F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50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00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51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0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52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00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53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0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54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00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55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00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56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004</w:t>
            </w:r>
          </w:p>
          <w:p w14:paraId="3C5E8857" w14:textId="77777777" w:rsidR="00BB1DA0" w:rsidRDefault="00BB1DA0">
            <w:pPr>
              <w:spacing w:after="0" w:line="240" w:lineRule="auto"/>
              <w:jc w:val="center"/>
            </w:pPr>
          </w:p>
          <w:p w14:paraId="3C5E8858" w14:textId="77777777" w:rsidR="00BB1DA0" w:rsidRDefault="00BB1DA0">
            <w:pPr>
              <w:spacing w:after="0" w:line="240" w:lineRule="auto"/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59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1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5A" w14:textId="77777777" w:rsidR="00BB1DA0" w:rsidRDefault="00BB1DA0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5B" w14:textId="77777777" w:rsidR="00BB1DA0" w:rsidRDefault="00BB1DA0"/>
        </w:tc>
      </w:tr>
      <w:tr w:rsidR="00BB1DA0" w14:paraId="3C5E886B" w14:textId="77777777">
        <w:trPr>
          <w:trHeight w:val="36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5D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5E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5F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60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A11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61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62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E11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63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0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64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65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E11C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66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008</w:t>
            </w:r>
          </w:p>
          <w:p w14:paraId="3C5E8867" w14:textId="77777777" w:rsidR="00BB1DA0" w:rsidRDefault="00BB1DA0">
            <w:pPr>
              <w:spacing w:after="0" w:line="240" w:lineRule="auto"/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68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69" w14:textId="77777777" w:rsidR="00BB1DA0" w:rsidRDefault="00BB1DA0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6A" w14:textId="77777777" w:rsidR="00BB1DA0" w:rsidRDefault="00BB1DA0"/>
        </w:tc>
      </w:tr>
      <w:tr w:rsidR="00BB1DA0" w14:paraId="3C5E887A" w14:textId="77777777">
        <w:trPr>
          <w:trHeight w:val="36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6C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6D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1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6E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6F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211E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70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71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E11D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72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0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73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74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E11C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75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008</w:t>
            </w:r>
          </w:p>
          <w:p w14:paraId="3C5E8876" w14:textId="77777777" w:rsidR="00BB1DA0" w:rsidRDefault="00BB1DA0">
            <w:pPr>
              <w:spacing w:after="0" w:line="240" w:lineRule="auto"/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77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78" w14:textId="77777777" w:rsidR="00BB1DA0" w:rsidRDefault="00BB1DA0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79" w14:textId="77777777" w:rsidR="00BB1DA0" w:rsidRDefault="00BB1DA0"/>
        </w:tc>
      </w:tr>
      <w:tr w:rsidR="00BB1DA0" w14:paraId="3C5E8889" w14:textId="77777777">
        <w:trPr>
          <w:trHeight w:val="36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7B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7C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11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7D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7E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E11D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7F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80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E11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81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0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82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83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E11C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84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008</w:t>
            </w:r>
          </w:p>
          <w:p w14:paraId="3C5E8885" w14:textId="77777777" w:rsidR="00BB1DA0" w:rsidRDefault="00BB1DA0">
            <w:pPr>
              <w:spacing w:after="0" w:line="240" w:lineRule="auto"/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86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87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D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88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11C</w:t>
            </w:r>
          </w:p>
        </w:tc>
      </w:tr>
      <w:tr w:rsidR="00BB1DA0" w14:paraId="3C5E8898" w14:textId="77777777">
        <w:trPr>
          <w:trHeight w:val="36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8A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8B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8C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8D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02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8E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8F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02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90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0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91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92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00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93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004</w:t>
            </w:r>
          </w:p>
          <w:p w14:paraId="3C5E8894" w14:textId="77777777" w:rsidR="00BB1DA0" w:rsidRDefault="00BB1DA0">
            <w:pPr>
              <w:spacing w:after="0" w:line="240" w:lineRule="auto"/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95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1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96" w14:textId="77777777" w:rsidR="00BB1DA0" w:rsidRDefault="00BB1DA0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97" w14:textId="77777777" w:rsidR="00BB1DA0" w:rsidRDefault="00BB1DA0"/>
        </w:tc>
      </w:tr>
      <w:tr w:rsidR="00BB1DA0" w14:paraId="3C5E88A7" w14:textId="77777777">
        <w:trPr>
          <w:trHeight w:val="36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99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9A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9B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9C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411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9D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9E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411D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9F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0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A0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A1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411D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A2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000</w:t>
            </w:r>
          </w:p>
          <w:p w14:paraId="3C5E88A3" w14:textId="77777777" w:rsidR="00BB1DA0" w:rsidRDefault="00BB1DA0">
            <w:pPr>
              <w:spacing w:after="0" w:line="240" w:lineRule="auto"/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A4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00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A5" w14:textId="77777777" w:rsidR="00BB1DA0" w:rsidRDefault="00BB1DA0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A6" w14:textId="77777777" w:rsidR="00BB1DA0" w:rsidRDefault="00BB1DA0"/>
        </w:tc>
      </w:tr>
      <w:tr w:rsidR="00BB1DA0" w14:paraId="3C5E88B6" w14:textId="77777777">
        <w:trPr>
          <w:trHeight w:val="36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A8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A9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11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AA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AB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411D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AC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AD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E11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AE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0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AF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B0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2239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B1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001</w:t>
            </w:r>
          </w:p>
          <w:p w14:paraId="3C5E88B2" w14:textId="77777777" w:rsidR="00BB1DA0" w:rsidRDefault="00BB1DA0">
            <w:pPr>
              <w:spacing w:after="0" w:line="240" w:lineRule="auto"/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B3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00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B4" w14:textId="77777777" w:rsidR="00BB1DA0" w:rsidRDefault="00BB1DA0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B5" w14:textId="77777777" w:rsidR="00BB1DA0" w:rsidRDefault="00BB1DA0"/>
        </w:tc>
      </w:tr>
      <w:tr w:rsidR="00BB1DA0" w14:paraId="3C5E88C5" w14:textId="77777777">
        <w:trPr>
          <w:trHeight w:val="36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B7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B8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11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B9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BA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E11C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BB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BC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223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BD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0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BE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BF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2239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C0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001</w:t>
            </w:r>
          </w:p>
          <w:p w14:paraId="3C5E88C1" w14:textId="77777777" w:rsidR="00BB1DA0" w:rsidRDefault="00BB1DA0">
            <w:pPr>
              <w:spacing w:after="0" w:line="240" w:lineRule="auto"/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C2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00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C3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C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C4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39</w:t>
            </w:r>
          </w:p>
        </w:tc>
      </w:tr>
      <w:tr w:rsidR="00BB1DA0" w14:paraId="3C5E88D6" w14:textId="77777777">
        <w:trPr>
          <w:trHeight w:val="36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C6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C7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0100</w:t>
            </w:r>
          </w:p>
          <w:p w14:paraId="3C5E88C8" w14:textId="77777777" w:rsidR="00BB1DA0" w:rsidRDefault="00BB1DA0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C9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CA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0100</w:t>
            </w:r>
          </w:p>
          <w:p w14:paraId="3C5E88CB" w14:textId="77777777" w:rsidR="00BB1DA0" w:rsidRDefault="00BB1DA0">
            <w:pPr>
              <w:spacing w:after="0" w:line="240" w:lineRule="auto"/>
              <w:jc w:val="center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CC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CD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01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CE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0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CF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</w:t>
            </w: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D0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2239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D1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x001</w:t>
            </w:r>
          </w:p>
          <w:p w14:paraId="3C5E88D2" w14:textId="77777777" w:rsidR="00BB1DA0" w:rsidRDefault="00BB1DA0">
            <w:pPr>
              <w:spacing w:after="0" w:line="240" w:lineRule="auto"/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D3" w14:textId="77777777" w:rsidR="00BB1DA0" w:rsidRDefault="00A105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00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D4" w14:textId="77777777" w:rsidR="00BB1DA0" w:rsidRDefault="00BB1DA0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8D5" w14:textId="77777777" w:rsidR="00BB1DA0" w:rsidRDefault="00BB1DA0"/>
        </w:tc>
      </w:tr>
    </w:tbl>
    <w:p w14:paraId="3C5E88D7" w14:textId="77777777" w:rsidR="00BB1DA0" w:rsidRDefault="00BB1DA0">
      <w:pPr>
        <w:spacing w:after="0" w:line="240" w:lineRule="auto"/>
      </w:pPr>
    </w:p>
    <w:p w14:paraId="3C5E88D8" w14:textId="77777777" w:rsidR="00BB1DA0" w:rsidRDefault="00BB1DA0">
      <w:pPr>
        <w:spacing w:after="0" w:line="240" w:lineRule="auto"/>
      </w:pPr>
    </w:p>
    <w:p w14:paraId="3C5E88D9" w14:textId="77777777" w:rsidR="00BB1DA0" w:rsidRPr="004435AE" w:rsidRDefault="00BB1DA0" w:rsidP="004435A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C5E88DA" w14:textId="00B366D8" w:rsidR="00BB1DA0" w:rsidRPr="004435AE" w:rsidRDefault="00A10596" w:rsidP="004435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35AE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4435A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C5E88DB" w14:textId="77777777" w:rsidR="00BB1DA0" w:rsidRDefault="00BB1DA0">
      <w:pPr>
        <w:spacing w:after="0" w:line="240" w:lineRule="auto"/>
        <w:rPr>
          <w:sz w:val="28"/>
          <w:szCs w:val="28"/>
        </w:rPr>
      </w:pPr>
    </w:p>
    <w:p w14:paraId="3C5E88DC" w14:textId="77777777" w:rsidR="00BB1DA0" w:rsidRDefault="00A10596">
      <w:r>
        <w:t>В ходе выполнения данной лабораторной работы познакомился с устройством БЭВМ. Узнал об основных командах и их классификации. Также познакомился с устройством процессора, назначении его регистров и АЛУ. Проанализировал программу для базовой ЭВМ и разработал вариант с меньшим числом команд.</w:t>
      </w:r>
    </w:p>
    <w:sectPr w:rsidR="00BB1DA0">
      <w:headerReference w:type="default" r:id="rId9"/>
      <w:footerReference w:type="default" r:id="rId10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CC13" w14:textId="77777777" w:rsidR="00F87B5E" w:rsidRDefault="00F87B5E">
      <w:pPr>
        <w:spacing w:after="0" w:line="240" w:lineRule="auto"/>
      </w:pPr>
      <w:r>
        <w:separator/>
      </w:r>
    </w:p>
  </w:endnote>
  <w:endnote w:type="continuationSeparator" w:id="0">
    <w:p w14:paraId="183B1D98" w14:textId="77777777" w:rsidR="00F87B5E" w:rsidRDefault="00F8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88E0" w14:textId="77777777" w:rsidR="00BB1DA0" w:rsidRDefault="00BB1D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3977A" w14:textId="77777777" w:rsidR="00F87B5E" w:rsidRDefault="00F87B5E">
      <w:pPr>
        <w:spacing w:after="0" w:line="240" w:lineRule="auto"/>
      </w:pPr>
      <w:r>
        <w:separator/>
      </w:r>
    </w:p>
  </w:footnote>
  <w:footnote w:type="continuationSeparator" w:id="0">
    <w:p w14:paraId="7A0A4E61" w14:textId="77777777" w:rsidR="00F87B5E" w:rsidRDefault="00F87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88DF" w14:textId="77777777" w:rsidR="00BB1DA0" w:rsidRDefault="00BB1D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A391B"/>
    <w:multiLevelType w:val="hybridMultilevel"/>
    <w:tmpl w:val="A7A2784E"/>
    <w:numStyleLink w:val="1"/>
  </w:abstractNum>
  <w:abstractNum w:abstractNumId="1" w15:restartNumberingAfterBreak="0">
    <w:nsid w:val="72C82457"/>
    <w:multiLevelType w:val="hybridMultilevel"/>
    <w:tmpl w:val="A7A2784E"/>
    <w:styleLink w:val="1"/>
    <w:lvl w:ilvl="0" w:tplc="DB3E85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EAE7C6">
      <w:start w:val="1"/>
      <w:numFmt w:val="bullet"/>
      <w:lvlText w:val="o"/>
      <w:lvlJc w:val="left"/>
      <w:pPr>
        <w:ind w:left="150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A68BAC">
      <w:start w:val="1"/>
      <w:numFmt w:val="bullet"/>
      <w:lvlText w:val="▪"/>
      <w:lvlJc w:val="left"/>
      <w:pPr>
        <w:ind w:left="222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3A879E">
      <w:start w:val="1"/>
      <w:numFmt w:val="bullet"/>
      <w:lvlText w:val="·"/>
      <w:lvlJc w:val="left"/>
      <w:pPr>
        <w:ind w:left="294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909348">
      <w:start w:val="1"/>
      <w:numFmt w:val="bullet"/>
      <w:lvlText w:val="o"/>
      <w:lvlJc w:val="left"/>
      <w:pPr>
        <w:ind w:left="366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CA62C0">
      <w:start w:val="1"/>
      <w:numFmt w:val="bullet"/>
      <w:lvlText w:val="▪"/>
      <w:lvlJc w:val="left"/>
      <w:pPr>
        <w:ind w:left="438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B0C802">
      <w:start w:val="1"/>
      <w:numFmt w:val="bullet"/>
      <w:lvlText w:val="·"/>
      <w:lvlJc w:val="left"/>
      <w:pPr>
        <w:ind w:left="510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A6A032">
      <w:start w:val="1"/>
      <w:numFmt w:val="bullet"/>
      <w:lvlText w:val="o"/>
      <w:lvlJc w:val="left"/>
      <w:pPr>
        <w:ind w:left="582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4079B0">
      <w:start w:val="1"/>
      <w:numFmt w:val="bullet"/>
      <w:lvlText w:val="▪"/>
      <w:lvlJc w:val="left"/>
      <w:pPr>
        <w:ind w:left="654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46319385">
    <w:abstractNumId w:val="1"/>
  </w:num>
  <w:num w:numId="2" w16cid:durableId="105462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DA0"/>
    <w:rsid w:val="00086980"/>
    <w:rsid w:val="000D3789"/>
    <w:rsid w:val="00152E94"/>
    <w:rsid w:val="00152EFA"/>
    <w:rsid w:val="001A5A96"/>
    <w:rsid w:val="001F2442"/>
    <w:rsid w:val="0039675D"/>
    <w:rsid w:val="004026AE"/>
    <w:rsid w:val="004435AE"/>
    <w:rsid w:val="00486180"/>
    <w:rsid w:val="005417E2"/>
    <w:rsid w:val="00655748"/>
    <w:rsid w:val="006D0A31"/>
    <w:rsid w:val="006D5CBB"/>
    <w:rsid w:val="007616E4"/>
    <w:rsid w:val="008917DC"/>
    <w:rsid w:val="008E7EE3"/>
    <w:rsid w:val="009676A5"/>
    <w:rsid w:val="00972383"/>
    <w:rsid w:val="00975229"/>
    <w:rsid w:val="00A10596"/>
    <w:rsid w:val="00A33C58"/>
    <w:rsid w:val="00AD6C2A"/>
    <w:rsid w:val="00B35F83"/>
    <w:rsid w:val="00B53073"/>
    <w:rsid w:val="00B94569"/>
    <w:rsid w:val="00BB1DA0"/>
    <w:rsid w:val="00BB4FCC"/>
    <w:rsid w:val="00C26BEB"/>
    <w:rsid w:val="00EE7ADC"/>
    <w:rsid w:val="00F8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E8758"/>
  <w15:docId w15:val="{55533F80-CD2D-4AF3-BC81-BE56AA8A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EE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a6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a7">
    <w:name w:val="Placeholder Text"/>
    <w:basedOn w:val="a0"/>
    <w:uiPriority w:val="99"/>
    <w:semiHidden/>
    <w:rsid w:val="008E7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96F4-86BC-45CD-A250-F1F80326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467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заев Максим Павлович</cp:lastModifiedBy>
  <cp:revision>28</cp:revision>
  <dcterms:created xsi:type="dcterms:W3CDTF">2022-12-15T03:55:00Z</dcterms:created>
  <dcterms:modified xsi:type="dcterms:W3CDTF">2023-06-07T07:52:00Z</dcterms:modified>
</cp:coreProperties>
</file>